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0913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  <w:r w:rsidR="00EA7305">
        <w:rPr>
          <w:b/>
          <w:sz w:val="20"/>
          <w:szCs w:val="20"/>
          <w:u w:val="single"/>
        </w:rPr>
        <w:t xml:space="preserve"> DE DEMANDE</w:t>
      </w:r>
    </w:p>
    <w:p w14:paraId="059A0947" w14:textId="27DDBC06" w:rsidR="009571BA" w:rsidRDefault="00EA7305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NQUE DE CRÉDITS DE DÉGRÈVEMENT </w:t>
      </w:r>
      <w:r w:rsidR="00CD665C">
        <w:rPr>
          <w:b/>
          <w:sz w:val="20"/>
          <w:szCs w:val="20"/>
        </w:rPr>
        <w:t>RDC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E774DD" w:rsidRPr="004B72ED">
        <w:rPr>
          <w:b/>
          <w:sz w:val="20"/>
          <w:szCs w:val="20"/>
        </w:rPr>
        <w:t>20</w:t>
      </w:r>
      <w:r w:rsidR="008E63FF">
        <w:rPr>
          <w:b/>
          <w:sz w:val="20"/>
          <w:szCs w:val="20"/>
        </w:rPr>
        <w:t>2</w:t>
      </w:r>
      <w:r w:rsidR="003E039B">
        <w:rPr>
          <w:b/>
          <w:sz w:val="20"/>
          <w:szCs w:val="20"/>
        </w:rPr>
        <w:t>4</w:t>
      </w:r>
      <w:r w:rsidR="008E63FF">
        <w:rPr>
          <w:b/>
          <w:sz w:val="20"/>
          <w:szCs w:val="20"/>
        </w:rPr>
        <w:t>-202</w:t>
      </w:r>
      <w:r w:rsidR="003E039B">
        <w:rPr>
          <w:b/>
          <w:sz w:val="20"/>
          <w:szCs w:val="20"/>
        </w:rPr>
        <w:t>5</w:t>
      </w:r>
      <w:r w:rsidR="003E1AB5" w:rsidRPr="00E16C10">
        <w:rPr>
          <w:b/>
          <w:sz w:val="20"/>
          <w:szCs w:val="20"/>
        </w:rPr>
        <w:t>)</w:t>
      </w:r>
    </w:p>
    <w:p w14:paraId="0162A783" w14:textId="77777777" w:rsidR="005A1384" w:rsidRPr="00654CA1" w:rsidRDefault="005A1384" w:rsidP="004D20BA">
      <w:pPr>
        <w:jc w:val="center"/>
        <w:outlineLvl w:val="0"/>
        <w:rPr>
          <w:b/>
          <w:sz w:val="16"/>
          <w:szCs w:val="16"/>
        </w:rPr>
      </w:pPr>
    </w:p>
    <w:p w14:paraId="40C10157" w14:textId="77777777" w:rsidR="00EA7305" w:rsidRPr="00E16C10" w:rsidRDefault="00654CA1" w:rsidP="00654CA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 formulaire, une fois complété, ne doit pas dépasser deux (2) pages. </w:t>
      </w:r>
    </w:p>
    <w:p w14:paraId="475D3BA6" w14:textId="77777777" w:rsidR="004B72ED" w:rsidRPr="00654CA1" w:rsidRDefault="004B72ED">
      <w:pPr>
        <w:jc w:val="center"/>
        <w:rPr>
          <w:b/>
          <w:sz w:val="8"/>
          <w:szCs w:val="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21"/>
      </w:tblGrid>
      <w:tr w:rsidR="00E774DD" w:rsidRPr="00E16C10" w14:paraId="75CBA397" w14:textId="77777777" w:rsidTr="00680883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EC63AD3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3009E140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CA20" w14:textId="77777777" w:rsidR="00E774DD" w:rsidRPr="00E16C10" w:rsidRDefault="00E774DD" w:rsidP="00CD665C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CD665C">
              <w:rPr>
                <w:b/>
                <w:sz w:val="20"/>
                <w:szCs w:val="20"/>
              </w:rPr>
              <w:t xml:space="preserve"> ou</w:t>
            </w:r>
            <w:r w:rsidR="00D71F9A" w:rsidRPr="00E16C10">
              <w:rPr>
                <w:b/>
                <w:sz w:val="20"/>
                <w:szCs w:val="20"/>
              </w:rPr>
              <w:t xml:space="preserve">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</w:p>
        </w:tc>
      </w:tr>
      <w:tr w:rsidR="00E774DD" w:rsidRPr="00E16C10" w14:paraId="29B95012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1333DD" w14:textId="77777777" w:rsidR="00E774DD" w:rsidRPr="006E7464" w:rsidRDefault="00E16C10" w:rsidP="003E0A5B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7678EB">
              <w:t> </w:t>
            </w:r>
            <w:r w:rsidR="007678EB">
              <w:t> </w:t>
            </w:r>
            <w:r w:rsidR="007678EB">
              <w:t> </w:t>
            </w:r>
            <w:r w:rsidR="007678EB">
              <w:t> </w:t>
            </w:r>
            <w:r w:rsidR="007678EB">
              <w:t> </w:t>
            </w:r>
            <w:r w:rsidRPr="006E7464">
              <w:fldChar w:fldCharType="end"/>
            </w:r>
            <w:bookmarkEnd w:id="0"/>
          </w:p>
        </w:tc>
      </w:tr>
      <w:tr w:rsidR="00E774DD" w:rsidRPr="00E16C10" w14:paraId="7F7839A9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45419183" w14:textId="77777777" w:rsidR="00E774DD" w:rsidRPr="00E16C10" w:rsidRDefault="00E774DD" w:rsidP="00654CA1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CD665C"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="00654CA1">
              <w:rPr>
                <w:b/>
                <w:sz w:val="20"/>
                <w:szCs w:val="20"/>
              </w:rPr>
              <w:t>Faculté/école/département/campus</w:t>
            </w:r>
          </w:p>
        </w:tc>
      </w:tr>
      <w:tr w:rsidR="00E774DD" w:rsidRPr="006E7464" w14:paraId="045AA419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48F7E3" w14:textId="77777777" w:rsidR="00E774DD" w:rsidRPr="006E7464" w:rsidRDefault="00E16C10" w:rsidP="00D71F9A">
            <w:r w:rsidRPr="006E7464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1"/>
          </w:p>
        </w:tc>
      </w:tr>
      <w:tr w:rsidR="00E774DD" w:rsidRPr="00E16C10" w14:paraId="12F31160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24560463" w14:textId="77777777" w:rsidR="00E774DD" w:rsidRPr="00E16C10" w:rsidRDefault="00D432CE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CD665C">
              <w:rPr>
                <w:b/>
                <w:sz w:val="20"/>
                <w:szCs w:val="20"/>
              </w:rPr>
              <w:t>3</w:t>
            </w:r>
            <w:r w:rsidR="00E774DD" w:rsidRPr="00E16C10">
              <w:rPr>
                <w:b/>
                <w:sz w:val="20"/>
                <w:szCs w:val="20"/>
              </w:rPr>
              <w:t xml:space="preserve"> Titre du projet</w:t>
            </w:r>
          </w:p>
        </w:tc>
      </w:tr>
      <w:tr w:rsidR="00E774DD" w:rsidRPr="006E7464" w14:paraId="7D32FE82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11EE4753" w14:textId="77777777" w:rsidR="00E774DD" w:rsidRPr="006E7464" w:rsidRDefault="006C597A" w:rsidP="00D71F9A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E63FF" w:rsidRPr="006E7464" w14:paraId="3E6D7741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285ACCBF" w14:textId="06F970CA" w:rsidR="008E63FF" w:rsidRPr="008E63FF" w:rsidRDefault="008E63FF" w:rsidP="00D71F9A">
            <w:pPr>
              <w:rPr>
                <w:b/>
                <w:sz w:val="20"/>
                <w:szCs w:val="20"/>
              </w:rPr>
            </w:pPr>
            <w:r w:rsidRPr="008E63FF">
              <w:rPr>
                <w:b/>
                <w:sz w:val="20"/>
                <w:szCs w:val="20"/>
              </w:rPr>
              <w:t xml:space="preserve">1.4 </w:t>
            </w:r>
            <w:r w:rsidR="00986EA5">
              <w:rPr>
                <w:b/>
                <w:sz w:val="20"/>
                <w:szCs w:val="20"/>
              </w:rPr>
              <w:t xml:space="preserve">Domaine du projet proposé    </w:t>
            </w:r>
            <w:r w:rsidRPr="008E63F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35BFF">
              <w:rPr>
                <w:b/>
                <w:sz w:val="20"/>
                <w:szCs w:val="20"/>
              </w:rPr>
            </w:r>
            <w:r w:rsidR="00A35BF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ciences humaines et sociales         </w:t>
            </w: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="00A35BFF">
              <w:rPr>
                <w:b/>
                <w:sz w:val="20"/>
                <w:szCs w:val="20"/>
              </w:rPr>
            </w:r>
            <w:r w:rsidR="00A35BFF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ciences et génie</w:t>
            </w:r>
          </w:p>
        </w:tc>
      </w:tr>
      <w:tr w:rsidR="006C597A" w:rsidRPr="006C597A" w14:paraId="3A7724A1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0884D77A" w14:textId="77777777" w:rsidR="006C597A" w:rsidRDefault="006C597A" w:rsidP="006C597A">
            <w:pPr>
              <w:pStyle w:val="Commentaire"/>
              <w:jc w:val="both"/>
              <w:rPr>
                <w:b/>
              </w:rPr>
            </w:pPr>
            <w:r w:rsidRPr="006C597A">
              <w:rPr>
                <w:b/>
              </w:rPr>
              <w:t>1.</w:t>
            </w:r>
            <w:r w:rsidR="008E63FF">
              <w:rPr>
                <w:b/>
              </w:rPr>
              <w:t>5</w:t>
            </w:r>
            <w:r w:rsidRPr="006C597A">
              <w:rPr>
                <w:b/>
              </w:rPr>
              <w:t xml:space="preserve"> Si vous détenez une subvention des grands conseils ou d’un organisme reconnu par le Conseil de la FESR</w:t>
            </w:r>
          </w:p>
          <w:p w14:paraId="6B4B1525" w14:textId="77777777" w:rsidR="006C597A" w:rsidRPr="006C597A" w:rsidRDefault="006C597A" w:rsidP="006C597A">
            <w:pPr>
              <w:pStyle w:val="Commentaire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597A">
              <w:rPr>
                <w:b/>
              </w:rPr>
              <w:t xml:space="preserve"> [24.18.02 a)], expliquez la raison qui motive cette demande.</w:t>
            </w:r>
          </w:p>
        </w:tc>
      </w:tr>
      <w:tr w:rsidR="006C597A" w:rsidRPr="006C597A" w14:paraId="2A092920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07C4F574" w14:textId="77777777" w:rsidR="006C597A" w:rsidRPr="006C597A" w:rsidRDefault="006C597A" w:rsidP="00D71F9A">
            <w:pPr>
              <w:rPr>
                <w:b/>
              </w:rPr>
            </w:pPr>
            <w:r w:rsidRPr="006C597A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6C597A">
              <w:rPr>
                <w:b/>
              </w:rPr>
              <w:instrText xml:space="preserve"> FORMTEXT </w:instrText>
            </w:r>
            <w:r w:rsidRPr="006C597A">
              <w:rPr>
                <w:b/>
              </w:rPr>
            </w:r>
            <w:r w:rsidRPr="006C597A">
              <w:rPr>
                <w:b/>
              </w:rPr>
              <w:fldChar w:fldCharType="separate"/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</w:rPr>
              <w:fldChar w:fldCharType="end"/>
            </w:r>
            <w:bookmarkEnd w:id="3"/>
          </w:p>
        </w:tc>
      </w:tr>
      <w:tr w:rsidR="006C597A" w:rsidRPr="006C597A" w14:paraId="7CE17EC4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3C7B7D21" w14:textId="77777777" w:rsidR="006C597A" w:rsidRDefault="006C597A" w:rsidP="006C597A">
            <w:pPr>
              <w:pStyle w:val="Commentaire"/>
              <w:jc w:val="both"/>
              <w:rPr>
                <w:b/>
              </w:rPr>
            </w:pPr>
            <w:r w:rsidRPr="006C597A">
              <w:rPr>
                <w:b/>
              </w:rPr>
              <w:t>1.</w:t>
            </w:r>
            <w:r w:rsidR="008E63FF">
              <w:rPr>
                <w:b/>
              </w:rPr>
              <w:t>6</w:t>
            </w:r>
            <w:r w:rsidRPr="006C597A">
              <w:rPr>
                <w:b/>
              </w:rPr>
              <w:t xml:space="preserve"> Si vous avez fait une demande auprès d’un des grands conseils qui a été refusée, indiquez les résultats de votre</w:t>
            </w:r>
          </w:p>
          <w:p w14:paraId="687C1FEC" w14:textId="77777777" w:rsidR="006C597A" w:rsidRPr="006C597A" w:rsidRDefault="006C597A" w:rsidP="006C597A">
            <w:pPr>
              <w:pStyle w:val="Commentaire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597A">
              <w:rPr>
                <w:b/>
              </w:rPr>
              <w:t xml:space="preserve"> </w:t>
            </w:r>
            <w:proofErr w:type="gramStart"/>
            <w:r w:rsidRPr="006C597A">
              <w:rPr>
                <w:b/>
              </w:rPr>
              <w:t>évaluation</w:t>
            </w:r>
            <w:proofErr w:type="gramEnd"/>
            <w:r>
              <w:rPr>
                <w:b/>
              </w:rPr>
              <w:t xml:space="preserve"> [24.20.04 a) b) c) et d)]</w:t>
            </w:r>
            <w:r w:rsidRPr="006C597A">
              <w:rPr>
                <w:b/>
              </w:rPr>
              <w:t>.</w:t>
            </w:r>
          </w:p>
        </w:tc>
      </w:tr>
      <w:tr w:rsidR="006C597A" w:rsidRPr="006E7464" w14:paraId="4C707B52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C923D4" w14:textId="77777777" w:rsidR="006C597A" w:rsidRDefault="006C597A" w:rsidP="00D71F9A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237C3A5" w14:textId="77777777" w:rsidR="00E60648" w:rsidRPr="00E85378" w:rsidRDefault="00E60648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371A6C" w:rsidRPr="00E16C10" w14:paraId="7E461026" w14:textId="77777777" w:rsidTr="00680883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0595608" w14:textId="77777777" w:rsidR="00371A6C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</w:tc>
      </w:tr>
      <w:tr w:rsidR="00E85378" w:rsidRPr="00E16C10" w14:paraId="049DD7BB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60E67831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14A7B616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669D1F0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25E512F6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10131ED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288221CD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6015343E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70DFA4B5" w14:textId="77777777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78D97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Liens avec les travaux antérieurs ou en cours</w:t>
            </w:r>
          </w:p>
        </w:tc>
      </w:tr>
      <w:tr w:rsidR="00371A6C" w:rsidRPr="006E7464" w14:paraId="01EE53A7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EBE9F33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371A6C" w:rsidRPr="00E16C10" w14:paraId="76673300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2F0BE544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4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ncidences prévues pour le domaine de recherche</w:t>
            </w:r>
          </w:p>
        </w:tc>
      </w:tr>
      <w:tr w:rsidR="00371A6C" w:rsidRPr="006E7464" w14:paraId="0FA43CDA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01C7AE9" w14:textId="5156F29F" w:rsidR="003E039B" w:rsidRPr="006E7464" w:rsidRDefault="00341495" w:rsidP="00D71F9A">
            <w:r w:rsidRPr="006E7464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7"/>
          </w:p>
        </w:tc>
      </w:tr>
      <w:tr w:rsidR="00371A6C" w:rsidRPr="00E16C10" w14:paraId="019E6821" w14:textId="77777777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2ABF2295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E85378" w:rsidRPr="004B72ED">
              <w:rPr>
                <w:b/>
                <w:sz w:val="20"/>
                <w:szCs w:val="20"/>
              </w:rPr>
              <w:t>5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mplication d’</w:t>
            </w:r>
            <w:r w:rsidR="009C05F7" w:rsidRPr="00E16C10">
              <w:rPr>
                <w:b/>
                <w:sz w:val="20"/>
                <w:szCs w:val="20"/>
              </w:rPr>
              <w:t>étudiant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9C05F7" w:rsidRPr="00E16C10">
              <w:rPr>
                <w:b/>
                <w:sz w:val="20"/>
                <w:szCs w:val="20"/>
              </w:rPr>
              <w:t>s</w:t>
            </w:r>
            <w:r w:rsidR="00E774DD" w:rsidRPr="00E16C10">
              <w:rPr>
                <w:b/>
                <w:sz w:val="20"/>
                <w:szCs w:val="20"/>
              </w:rPr>
              <w:t xml:space="preserve"> ou d’étudiants</w:t>
            </w:r>
          </w:p>
        </w:tc>
      </w:tr>
      <w:tr w:rsidR="00371A6C" w:rsidRPr="006E7464" w14:paraId="5CD19B0F" w14:textId="77777777">
        <w:trPr>
          <w:trHeight w:val="340"/>
        </w:trPr>
        <w:tc>
          <w:tcPr>
            <w:tcW w:w="5000" w:type="pct"/>
          </w:tcPr>
          <w:p w14:paraId="350D5DBB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8"/>
          </w:p>
        </w:tc>
      </w:tr>
    </w:tbl>
    <w:p w14:paraId="703688C4" w14:textId="77777777" w:rsidR="00EB434E" w:rsidRDefault="00EB434E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1"/>
        <w:gridCol w:w="5151"/>
      </w:tblGrid>
      <w:tr w:rsidR="00EB434E" w:rsidRPr="00E16C10" w14:paraId="18FED0AA" w14:textId="77777777" w:rsidTr="0068088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729C887" w14:textId="77777777" w:rsidR="00EB434E" w:rsidRPr="00E16C10" w:rsidRDefault="00EA7305" w:rsidP="00CD665C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</w:t>
            </w:r>
            <w:r w:rsidR="00CD665C">
              <w:rPr>
                <w:rFonts w:ascii="Times New Roman" w:hAnsi="Times New Roman" w:cs="Times New Roman"/>
              </w:rPr>
              <w:t xml:space="preserve"> ou</w:t>
            </w:r>
            <w:r w:rsidR="008E3756" w:rsidRPr="00E16C10">
              <w:rPr>
                <w:rFonts w:ascii="Times New Roman" w:hAnsi="Times New Roman" w:cs="Times New Roman"/>
              </w:rPr>
              <w:t xml:space="preserve"> du professeur</w:t>
            </w:r>
          </w:p>
        </w:tc>
      </w:tr>
      <w:tr w:rsidR="00813ACC" w:rsidRPr="00E16C10" w14:paraId="71F69B6F" w14:textId="77777777">
        <w:trPr>
          <w:trHeight w:val="340"/>
        </w:trPr>
        <w:tc>
          <w:tcPr>
            <w:tcW w:w="2500" w:type="pct"/>
            <w:vAlign w:val="center"/>
          </w:tcPr>
          <w:p w14:paraId="0297D9B6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9"/>
          </w:p>
        </w:tc>
        <w:tc>
          <w:tcPr>
            <w:tcW w:w="2500" w:type="pct"/>
            <w:vAlign w:val="center"/>
          </w:tcPr>
          <w:p w14:paraId="1687C754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0"/>
          </w:p>
        </w:tc>
      </w:tr>
    </w:tbl>
    <w:p w14:paraId="1CB5F1D4" w14:textId="77777777" w:rsidR="00895132" w:rsidRPr="0090300A" w:rsidRDefault="00895132" w:rsidP="0001707B">
      <w:pPr>
        <w:rPr>
          <w:sz w:val="12"/>
          <w:szCs w:val="12"/>
        </w:rPr>
      </w:pPr>
    </w:p>
    <w:sectPr w:rsidR="00895132" w:rsidRPr="0090300A" w:rsidSect="003E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18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95FB" w14:textId="77777777" w:rsidR="00877B15" w:rsidRDefault="00877B15">
      <w:r>
        <w:separator/>
      </w:r>
    </w:p>
  </w:endnote>
  <w:endnote w:type="continuationSeparator" w:id="0">
    <w:p w14:paraId="643BFA32" w14:textId="77777777" w:rsidR="00877B15" w:rsidRDefault="0087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F0A6" w14:textId="77777777" w:rsidR="00F55DC3" w:rsidRDefault="00F55D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CEF0CF" w14:textId="77777777" w:rsidR="00F55DC3" w:rsidRDefault="00F55D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8545" w14:textId="77777777" w:rsidR="00F55DC3" w:rsidRDefault="00F55D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51E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2E783E" w14:textId="1D11D940" w:rsidR="00F55DC3" w:rsidRPr="003670EF" w:rsidRDefault="003670EF" w:rsidP="003670EF">
    <w:pPr>
      <w:pStyle w:val="Pieddepage"/>
      <w:tabs>
        <w:tab w:val="clear" w:pos="4320"/>
        <w:tab w:val="clear" w:pos="8640"/>
        <w:tab w:val="left" w:pos="6386"/>
      </w:tabs>
      <w:rPr>
        <w:sz w:val="20"/>
        <w:szCs w:val="20"/>
      </w:rPr>
    </w:pPr>
    <w:r>
      <w:tab/>
      <w:t xml:space="preserve">                                           </w:t>
    </w:r>
    <w:r w:rsidR="003E0A5B">
      <w:rPr>
        <w:sz w:val="20"/>
        <w:szCs w:val="20"/>
      </w:rPr>
      <w:t>Décembre</w:t>
    </w:r>
    <w:r w:rsidRPr="003670EF">
      <w:rPr>
        <w:sz w:val="20"/>
        <w:szCs w:val="20"/>
      </w:rPr>
      <w:t xml:space="preserve"> 20</w:t>
    </w:r>
    <w:r w:rsidR="00F67973">
      <w:rPr>
        <w:sz w:val="20"/>
        <w:szCs w:val="20"/>
      </w:rPr>
      <w:t>2</w:t>
    </w:r>
    <w:r w:rsidR="003E039B">
      <w:rPr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1DB" w14:textId="3E3D2FD1" w:rsidR="00F55DC3" w:rsidRPr="00415140" w:rsidRDefault="00F55DC3" w:rsidP="003E0A5B">
    <w:pPr>
      <w:pStyle w:val="Pieddepage"/>
      <w:tabs>
        <w:tab w:val="clear" w:pos="4320"/>
        <w:tab w:val="clear" w:pos="8640"/>
        <w:tab w:val="center" w:pos="5138"/>
        <w:tab w:val="left" w:pos="8789"/>
      </w:tabs>
      <w:rPr>
        <w:sz w:val="16"/>
        <w:szCs w:val="16"/>
      </w:rPr>
    </w:pPr>
    <w:r w:rsidRPr="003E0A5B">
      <w:rPr>
        <w:sz w:val="20"/>
        <w:szCs w:val="20"/>
      </w:rPr>
      <w:tab/>
    </w:r>
    <w:r w:rsidRPr="003E0A5B">
      <w:rPr>
        <w:rStyle w:val="Numrodepage"/>
        <w:sz w:val="20"/>
        <w:szCs w:val="20"/>
      </w:rPr>
      <w:fldChar w:fldCharType="begin"/>
    </w:r>
    <w:r w:rsidRPr="003E0A5B">
      <w:rPr>
        <w:rStyle w:val="Numrodepage"/>
        <w:sz w:val="20"/>
        <w:szCs w:val="20"/>
      </w:rPr>
      <w:instrText xml:space="preserve"> PAGE </w:instrText>
    </w:r>
    <w:r w:rsidRPr="003E0A5B">
      <w:rPr>
        <w:rStyle w:val="Numrodepage"/>
        <w:sz w:val="20"/>
        <w:szCs w:val="20"/>
      </w:rPr>
      <w:fldChar w:fldCharType="separate"/>
    </w:r>
    <w:r w:rsidR="00267701">
      <w:rPr>
        <w:rStyle w:val="Numrodepage"/>
        <w:noProof/>
        <w:sz w:val="20"/>
        <w:szCs w:val="20"/>
      </w:rPr>
      <w:t>1</w:t>
    </w:r>
    <w:r w:rsidRPr="003E0A5B">
      <w:rPr>
        <w:rStyle w:val="Numrodepage"/>
        <w:sz w:val="20"/>
        <w:szCs w:val="20"/>
      </w:rPr>
      <w:fldChar w:fldCharType="end"/>
    </w:r>
    <w:r w:rsidR="003E0A5B" w:rsidRPr="003E0A5B">
      <w:rPr>
        <w:rStyle w:val="Numrodepage"/>
        <w:sz w:val="20"/>
        <w:szCs w:val="20"/>
      </w:rPr>
      <w:tab/>
    </w:r>
    <w:proofErr w:type="gramStart"/>
    <w:r w:rsidR="00415140" w:rsidRPr="00415140">
      <w:rPr>
        <w:rStyle w:val="Numrodepage"/>
        <w:sz w:val="16"/>
        <w:szCs w:val="16"/>
      </w:rPr>
      <w:t>Décembre</w:t>
    </w:r>
    <w:proofErr w:type="gramEnd"/>
    <w:r w:rsidR="00415140" w:rsidRPr="00415140">
      <w:rPr>
        <w:rStyle w:val="Numrodepage"/>
        <w:sz w:val="16"/>
        <w:szCs w:val="16"/>
      </w:rPr>
      <w:t xml:space="preserve"> </w:t>
    </w:r>
    <w:r w:rsidR="00267701" w:rsidRPr="00415140">
      <w:rPr>
        <w:rStyle w:val="Numrodepage"/>
        <w:sz w:val="16"/>
        <w:szCs w:val="16"/>
      </w:rPr>
      <w:t>20</w:t>
    </w:r>
    <w:r w:rsidR="00885E4F">
      <w:rPr>
        <w:rStyle w:val="Numrodepage"/>
        <w:sz w:val="16"/>
        <w:szCs w:val="16"/>
      </w:rPr>
      <w:t>2</w:t>
    </w:r>
    <w:r w:rsidR="003E039B">
      <w:rPr>
        <w:rStyle w:val="Numrodepage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1947" w14:textId="77777777" w:rsidR="00877B15" w:rsidRDefault="00877B15">
      <w:r>
        <w:separator/>
      </w:r>
    </w:p>
  </w:footnote>
  <w:footnote w:type="continuationSeparator" w:id="0">
    <w:p w14:paraId="6C2915F0" w14:textId="77777777" w:rsidR="00877B15" w:rsidRDefault="0087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37E" w14:textId="77777777" w:rsidR="00F55DC3" w:rsidRDefault="00F55DC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F88815" w14:textId="77777777" w:rsidR="00F55DC3" w:rsidRDefault="00F55DC3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9458" w14:textId="77777777" w:rsidR="00F55DC3" w:rsidRDefault="00F55DC3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7822" w14:textId="6DB304C9" w:rsidR="00F55DC3" w:rsidRPr="003C035A" w:rsidRDefault="00943A5F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lang w:val="en-CA"/>
      </w:rPr>
      <w:drawing>
        <wp:inline distT="0" distB="0" distL="0" distR="0" wp14:anchorId="4904D54D" wp14:editId="5DCF1DB1">
          <wp:extent cx="2514600" cy="619125"/>
          <wp:effectExtent l="0" t="0" r="0" b="0"/>
          <wp:docPr id="1736429635" name="Image 1736429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5DC3" w:rsidRPr="00AC3A0D">
      <w:tab/>
    </w:r>
    <w:r w:rsidR="00F55DC3" w:rsidRPr="00AC3A0D">
      <w:rPr>
        <w:sz w:val="22"/>
        <w:szCs w:val="22"/>
      </w:rPr>
      <w:tab/>
    </w:r>
    <w:r w:rsidR="00EA7305">
      <w:rPr>
        <w:sz w:val="20"/>
        <w:szCs w:val="20"/>
      </w:rPr>
      <w:t xml:space="preserve">Comité d’attribution des crédits de dégrèvement </w:t>
    </w:r>
    <w:r w:rsidR="00CD665C">
      <w:rPr>
        <w:sz w:val="20"/>
        <w:szCs w:val="20"/>
      </w:rPr>
      <w:t>RDC</w:t>
    </w:r>
  </w:p>
  <w:p w14:paraId="08569AFA" w14:textId="77777777" w:rsidR="00F55DC3" w:rsidRPr="003C035A" w:rsidRDefault="00F55DC3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  <w:r w:rsidRPr="003C035A">
      <w:rPr>
        <w:sz w:val="20"/>
        <w:szCs w:val="20"/>
      </w:rPr>
      <w:tab/>
    </w:r>
    <w:r w:rsidRPr="003C035A">
      <w:rPr>
        <w:sz w:val="20"/>
        <w:szCs w:val="20"/>
      </w:rPr>
      <w:tab/>
      <w:t>Université de Monc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62828811">
    <w:abstractNumId w:val="7"/>
  </w:num>
  <w:num w:numId="2" w16cid:durableId="473764968">
    <w:abstractNumId w:val="3"/>
  </w:num>
  <w:num w:numId="3" w16cid:durableId="21564733">
    <w:abstractNumId w:val="11"/>
  </w:num>
  <w:num w:numId="4" w16cid:durableId="104270212">
    <w:abstractNumId w:val="12"/>
  </w:num>
  <w:num w:numId="5" w16cid:durableId="978611825">
    <w:abstractNumId w:val="2"/>
  </w:num>
  <w:num w:numId="6" w16cid:durableId="952398570">
    <w:abstractNumId w:val="9"/>
  </w:num>
  <w:num w:numId="7" w16cid:durableId="1001350430">
    <w:abstractNumId w:val="8"/>
  </w:num>
  <w:num w:numId="8" w16cid:durableId="1865291715">
    <w:abstractNumId w:val="6"/>
  </w:num>
  <w:num w:numId="9" w16cid:durableId="1447503721">
    <w:abstractNumId w:val="0"/>
  </w:num>
  <w:num w:numId="10" w16cid:durableId="832837068">
    <w:abstractNumId w:val="4"/>
  </w:num>
  <w:num w:numId="11" w16cid:durableId="1952472670">
    <w:abstractNumId w:val="5"/>
  </w:num>
  <w:num w:numId="12" w16cid:durableId="429594474">
    <w:abstractNumId w:val="10"/>
  </w:num>
  <w:num w:numId="13" w16cid:durableId="191392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ssgTGTgUB4f55XHwX+HjXiOUmd2U4HYqesNMPuINIZl4BMKkUyiJ4zqWFuUMFuroAv7Hr0z/cpm13+x1tP6ZQ==" w:salt="4pgcw1RJm6H0ycrsmRDIw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27BA"/>
    <w:rsid w:val="00006E1A"/>
    <w:rsid w:val="00014D04"/>
    <w:rsid w:val="000159B1"/>
    <w:rsid w:val="0001707B"/>
    <w:rsid w:val="00020CBA"/>
    <w:rsid w:val="00036EE4"/>
    <w:rsid w:val="0007264D"/>
    <w:rsid w:val="000743CD"/>
    <w:rsid w:val="00074D4C"/>
    <w:rsid w:val="00081719"/>
    <w:rsid w:val="00091C62"/>
    <w:rsid w:val="000A1030"/>
    <w:rsid w:val="000A5D35"/>
    <w:rsid w:val="000B44B1"/>
    <w:rsid w:val="000B71A5"/>
    <w:rsid w:val="000D47F7"/>
    <w:rsid w:val="000D6EF9"/>
    <w:rsid w:val="000E3A40"/>
    <w:rsid w:val="000F2E0D"/>
    <w:rsid w:val="000F4150"/>
    <w:rsid w:val="00104FAD"/>
    <w:rsid w:val="001052FF"/>
    <w:rsid w:val="001206FB"/>
    <w:rsid w:val="001228CA"/>
    <w:rsid w:val="001258C5"/>
    <w:rsid w:val="001321E3"/>
    <w:rsid w:val="0013683C"/>
    <w:rsid w:val="00147079"/>
    <w:rsid w:val="001618BB"/>
    <w:rsid w:val="00162ED4"/>
    <w:rsid w:val="00163D3B"/>
    <w:rsid w:val="00166837"/>
    <w:rsid w:val="00181AFD"/>
    <w:rsid w:val="00194A89"/>
    <w:rsid w:val="00196FC3"/>
    <w:rsid w:val="001A036B"/>
    <w:rsid w:val="001A65B3"/>
    <w:rsid w:val="001A681C"/>
    <w:rsid w:val="001B4095"/>
    <w:rsid w:val="001C0427"/>
    <w:rsid w:val="001D4EF1"/>
    <w:rsid w:val="001E0805"/>
    <w:rsid w:val="001E08C4"/>
    <w:rsid w:val="001F08BC"/>
    <w:rsid w:val="00207D9F"/>
    <w:rsid w:val="00217473"/>
    <w:rsid w:val="00235BF4"/>
    <w:rsid w:val="00247275"/>
    <w:rsid w:val="0025094A"/>
    <w:rsid w:val="00251CD7"/>
    <w:rsid w:val="0026709C"/>
    <w:rsid w:val="00267701"/>
    <w:rsid w:val="00276335"/>
    <w:rsid w:val="002A62AA"/>
    <w:rsid w:val="002C0160"/>
    <w:rsid w:val="002C4989"/>
    <w:rsid w:val="002C5B4B"/>
    <w:rsid w:val="002C78CF"/>
    <w:rsid w:val="002D0790"/>
    <w:rsid w:val="002D11D4"/>
    <w:rsid w:val="002E34AF"/>
    <w:rsid w:val="002E467D"/>
    <w:rsid w:val="002F7A6E"/>
    <w:rsid w:val="0030314E"/>
    <w:rsid w:val="00305A1A"/>
    <w:rsid w:val="0030638C"/>
    <w:rsid w:val="003222B6"/>
    <w:rsid w:val="00324A73"/>
    <w:rsid w:val="00325A64"/>
    <w:rsid w:val="0033362F"/>
    <w:rsid w:val="0034142B"/>
    <w:rsid w:val="00341495"/>
    <w:rsid w:val="00347A8D"/>
    <w:rsid w:val="00360C2B"/>
    <w:rsid w:val="003670EF"/>
    <w:rsid w:val="00371A6C"/>
    <w:rsid w:val="00390E31"/>
    <w:rsid w:val="003910E8"/>
    <w:rsid w:val="003925AE"/>
    <w:rsid w:val="00394ED1"/>
    <w:rsid w:val="003A6053"/>
    <w:rsid w:val="003C035A"/>
    <w:rsid w:val="003D0A4A"/>
    <w:rsid w:val="003D525A"/>
    <w:rsid w:val="003D5322"/>
    <w:rsid w:val="003E039B"/>
    <w:rsid w:val="003E09E1"/>
    <w:rsid w:val="003E0A5B"/>
    <w:rsid w:val="003E0DAB"/>
    <w:rsid w:val="003E1AB5"/>
    <w:rsid w:val="003F151E"/>
    <w:rsid w:val="00403E74"/>
    <w:rsid w:val="00404ECE"/>
    <w:rsid w:val="00415140"/>
    <w:rsid w:val="00415E71"/>
    <w:rsid w:val="0041776C"/>
    <w:rsid w:val="004276D2"/>
    <w:rsid w:val="00433D19"/>
    <w:rsid w:val="0044337A"/>
    <w:rsid w:val="004454EF"/>
    <w:rsid w:val="00453286"/>
    <w:rsid w:val="004538C7"/>
    <w:rsid w:val="00455723"/>
    <w:rsid w:val="004876E6"/>
    <w:rsid w:val="00487E14"/>
    <w:rsid w:val="00491AA1"/>
    <w:rsid w:val="00497AF4"/>
    <w:rsid w:val="00497DDD"/>
    <w:rsid w:val="004B72ED"/>
    <w:rsid w:val="004C1C85"/>
    <w:rsid w:val="004D20BA"/>
    <w:rsid w:val="004E5881"/>
    <w:rsid w:val="004F49BA"/>
    <w:rsid w:val="004F63DD"/>
    <w:rsid w:val="004F6D54"/>
    <w:rsid w:val="00512C8A"/>
    <w:rsid w:val="00515496"/>
    <w:rsid w:val="0052476E"/>
    <w:rsid w:val="00526404"/>
    <w:rsid w:val="00531704"/>
    <w:rsid w:val="0054443B"/>
    <w:rsid w:val="00553CDD"/>
    <w:rsid w:val="005620CA"/>
    <w:rsid w:val="005670E1"/>
    <w:rsid w:val="00567C2E"/>
    <w:rsid w:val="00571BE7"/>
    <w:rsid w:val="00582807"/>
    <w:rsid w:val="005A1384"/>
    <w:rsid w:val="005A6263"/>
    <w:rsid w:val="005B09C1"/>
    <w:rsid w:val="005B3B72"/>
    <w:rsid w:val="005C483D"/>
    <w:rsid w:val="005D1002"/>
    <w:rsid w:val="005D651C"/>
    <w:rsid w:val="005E3C96"/>
    <w:rsid w:val="005F3E10"/>
    <w:rsid w:val="005F689C"/>
    <w:rsid w:val="00601B52"/>
    <w:rsid w:val="006059C3"/>
    <w:rsid w:val="00611C89"/>
    <w:rsid w:val="0062383B"/>
    <w:rsid w:val="00633498"/>
    <w:rsid w:val="006447D2"/>
    <w:rsid w:val="00651B38"/>
    <w:rsid w:val="00653463"/>
    <w:rsid w:val="00654CA1"/>
    <w:rsid w:val="006553FF"/>
    <w:rsid w:val="00673B56"/>
    <w:rsid w:val="00680883"/>
    <w:rsid w:val="006958E1"/>
    <w:rsid w:val="006A03BB"/>
    <w:rsid w:val="006A3582"/>
    <w:rsid w:val="006B5530"/>
    <w:rsid w:val="006C597A"/>
    <w:rsid w:val="006D7FA4"/>
    <w:rsid w:val="006E7464"/>
    <w:rsid w:val="006F51EC"/>
    <w:rsid w:val="00706519"/>
    <w:rsid w:val="00720D02"/>
    <w:rsid w:val="00722C01"/>
    <w:rsid w:val="0074595D"/>
    <w:rsid w:val="00745D02"/>
    <w:rsid w:val="00753064"/>
    <w:rsid w:val="00761786"/>
    <w:rsid w:val="00762B34"/>
    <w:rsid w:val="007678EB"/>
    <w:rsid w:val="00771F9C"/>
    <w:rsid w:val="00775ABB"/>
    <w:rsid w:val="0079040F"/>
    <w:rsid w:val="007908F4"/>
    <w:rsid w:val="00790B74"/>
    <w:rsid w:val="00792453"/>
    <w:rsid w:val="00794D27"/>
    <w:rsid w:val="007A1E77"/>
    <w:rsid w:val="007C0A29"/>
    <w:rsid w:val="007C3080"/>
    <w:rsid w:val="007C4AB7"/>
    <w:rsid w:val="007D0A03"/>
    <w:rsid w:val="007D3DCE"/>
    <w:rsid w:val="007D742A"/>
    <w:rsid w:val="007F0891"/>
    <w:rsid w:val="007F1A96"/>
    <w:rsid w:val="00801ED6"/>
    <w:rsid w:val="008107B1"/>
    <w:rsid w:val="00813ACC"/>
    <w:rsid w:val="00817DEE"/>
    <w:rsid w:val="00830083"/>
    <w:rsid w:val="00830ABA"/>
    <w:rsid w:val="008325C9"/>
    <w:rsid w:val="00851102"/>
    <w:rsid w:val="00852D43"/>
    <w:rsid w:val="00856F96"/>
    <w:rsid w:val="0085759C"/>
    <w:rsid w:val="0087030A"/>
    <w:rsid w:val="00873379"/>
    <w:rsid w:val="00873A83"/>
    <w:rsid w:val="00877B15"/>
    <w:rsid w:val="00882716"/>
    <w:rsid w:val="00885E4F"/>
    <w:rsid w:val="008904C9"/>
    <w:rsid w:val="00895132"/>
    <w:rsid w:val="008A672D"/>
    <w:rsid w:val="008B0C86"/>
    <w:rsid w:val="008B7E8D"/>
    <w:rsid w:val="008C0F6E"/>
    <w:rsid w:val="008C145A"/>
    <w:rsid w:val="008D701D"/>
    <w:rsid w:val="008E3756"/>
    <w:rsid w:val="008E63FF"/>
    <w:rsid w:val="008F3AB8"/>
    <w:rsid w:val="008F6DFC"/>
    <w:rsid w:val="0090300A"/>
    <w:rsid w:val="00930317"/>
    <w:rsid w:val="0093053A"/>
    <w:rsid w:val="0093391C"/>
    <w:rsid w:val="009368DE"/>
    <w:rsid w:val="00943A5F"/>
    <w:rsid w:val="00954E93"/>
    <w:rsid w:val="009571BA"/>
    <w:rsid w:val="009810A1"/>
    <w:rsid w:val="00986EA5"/>
    <w:rsid w:val="009A7D96"/>
    <w:rsid w:val="009B70CD"/>
    <w:rsid w:val="009C05F7"/>
    <w:rsid w:val="009C2852"/>
    <w:rsid w:val="009C316C"/>
    <w:rsid w:val="009C355C"/>
    <w:rsid w:val="009D37A6"/>
    <w:rsid w:val="009E165E"/>
    <w:rsid w:val="009E41FF"/>
    <w:rsid w:val="009E7AF8"/>
    <w:rsid w:val="00A00686"/>
    <w:rsid w:val="00A12AE6"/>
    <w:rsid w:val="00A35BFF"/>
    <w:rsid w:val="00A3710F"/>
    <w:rsid w:val="00A40039"/>
    <w:rsid w:val="00A42220"/>
    <w:rsid w:val="00A6173E"/>
    <w:rsid w:val="00A617AF"/>
    <w:rsid w:val="00A66058"/>
    <w:rsid w:val="00A72B20"/>
    <w:rsid w:val="00A9191B"/>
    <w:rsid w:val="00AA10F9"/>
    <w:rsid w:val="00AA3A38"/>
    <w:rsid w:val="00AC3A0D"/>
    <w:rsid w:val="00AC6731"/>
    <w:rsid w:val="00AC6D1B"/>
    <w:rsid w:val="00AD0E31"/>
    <w:rsid w:val="00AD11E0"/>
    <w:rsid w:val="00AE0FED"/>
    <w:rsid w:val="00AE3EEE"/>
    <w:rsid w:val="00AE55BD"/>
    <w:rsid w:val="00AE67A1"/>
    <w:rsid w:val="00AF2B75"/>
    <w:rsid w:val="00AF7C04"/>
    <w:rsid w:val="00B1046D"/>
    <w:rsid w:val="00B267A8"/>
    <w:rsid w:val="00B34123"/>
    <w:rsid w:val="00B37EB5"/>
    <w:rsid w:val="00B46848"/>
    <w:rsid w:val="00B533F1"/>
    <w:rsid w:val="00B569D0"/>
    <w:rsid w:val="00B57F0B"/>
    <w:rsid w:val="00B6084B"/>
    <w:rsid w:val="00B618CA"/>
    <w:rsid w:val="00B755C6"/>
    <w:rsid w:val="00B822C1"/>
    <w:rsid w:val="00B8781A"/>
    <w:rsid w:val="00B950EA"/>
    <w:rsid w:val="00BA1065"/>
    <w:rsid w:val="00BA5603"/>
    <w:rsid w:val="00BB1D24"/>
    <w:rsid w:val="00BC4A23"/>
    <w:rsid w:val="00BE0CCC"/>
    <w:rsid w:val="00BF362C"/>
    <w:rsid w:val="00BF6575"/>
    <w:rsid w:val="00C04D9A"/>
    <w:rsid w:val="00C11CE7"/>
    <w:rsid w:val="00C152E8"/>
    <w:rsid w:val="00C26FE6"/>
    <w:rsid w:val="00C36E7A"/>
    <w:rsid w:val="00C41726"/>
    <w:rsid w:val="00C43BD5"/>
    <w:rsid w:val="00C47A8A"/>
    <w:rsid w:val="00C566E9"/>
    <w:rsid w:val="00C66A90"/>
    <w:rsid w:val="00C670FC"/>
    <w:rsid w:val="00C749E9"/>
    <w:rsid w:val="00C7504A"/>
    <w:rsid w:val="00C84C48"/>
    <w:rsid w:val="00CA12BF"/>
    <w:rsid w:val="00CA4875"/>
    <w:rsid w:val="00CA65D5"/>
    <w:rsid w:val="00CC2088"/>
    <w:rsid w:val="00CC5F4F"/>
    <w:rsid w:val="00CD665C"/>
    <w:rsid w:val="00CE10B6"/>
    <w:rsid w:val="00CE2176"/>
    <w:rsid w:val="00CF633D"/>
    <w:rsid w:val="00D05ACD"/>
    <w:rsid w:val="00D064D1"/>
    <w:rsid w:val="00D266C1"/>
    <w:rsid w:val="00D26EDB"/>
    <w:rsid w:val="00D41753"/>
    <w:rsid w:val="00D432CE"/>
    <w:rsid w:val="00D47E1D"/>
    <w:rsid w:val="00D57A49"/>
    <w:rsid w:val="00D600DB"/>
    <w:rsid w:val="00D71F9A"/>
    <w:rsid w:val="00D969E2"/>
    <w:rsid w:val="00DB16A7"/>
    <w:rsid w:val="00DD1148"/>
    <w:rsid w:val="00DD2BBA"/>
    <w:rsid w:val="00DD7A2F"/>
    <w:rsid w:val="00DF3AF6"/>
    <w:rsid w:val="00DF7529"/>
    <w:rsid w:val="00DF7C01"/>
    <w:rsid w:val="00DF7E4F"/>
    <w:rsid w:val="00E078A0"/>
    <w:rsid w:val="00E1052B"/>
    <w:rsid w:val="00E1405A"/>
    <w:rsid w:val="00E16C10"/>
    <w:rsid w:val="00E23321"/>
    <w:rsid w:val="00E46D81"/>
    <w:rsid w:val="00E47298"/>
    <w:rsid w:val="00E47DDD"/>
    <w:rsid w:val="00E519FB"/>
    <w:rsid w:val="00E54CB8"/>
    <w:rsid w:val="00E55F0A"/>
    <w:rsid w:val="00E603C3"/>
    <w:rsid w:val="00E60648"/>
    <w:rsid w:val="00E74A31"/>
    <w:rsid w:val="00E774DD"/>
    <w:rsid w:val="00E82E20"/>
    <w:rsid w:val="00E83E57"/>
    <w:rsid w:val="00E85378"/>
    <w:rsid w:val="00E875B9"/>
    <w:rsid w:val="00E948B9"/>
    <w:rsid w:val="00EA1909"/>
    <w:rsid w:val="00EA718C"/>
    <w:rsid w:val="00EA7305"/>
    <w:rsid w:val="00EA7E19"/>
    <w:rsid w:val="00EB434E"/>
    <w:rsid w:val="00EB4CA7"/>
    <w:rsid w:val="00EE5764"/>
    <w:rsid w:val="00F01947"/>
    <w:rsid w:val="00F01F6D"/>
    <w:rsid w:val="00F14CC9"/>
    <w:rsid w:val="00F17056"/>
    <w:rsid w:val="00F26602"/>
    <w:rsid w:val="00F268A0"/>
    <w:rsid w:val="00F33CBB"/>
    <w:rsid w:val="00F401A2"/>
    <w:rsid w:val="00F429F7"/>
    <w:rsid w:val="00F431D4"/>
    <w:rsid w:val="00F5531C"/>
    <w:rsid w:val="00F55C0F"/>
    <w:rsid w:val="00F55DC3"/>
    <w:rsid w:val="00F67973"/>
    <w:rsid w:val="00F67C7B"/>
    <w:rsid w:val="00F70BD7"/>
    <w:rsid w:val="00F87677"/>
    <w:rsid w:val="00FA5CD0"/>
    <w:rsid w:val="00FB1086"/>
    <w:rsid w:val="00FD452C"/>
    <w:rsid w:val="00FD796A"/>
    <w:rsid w:val="00FD7E8F"/>
    <w:rsid w:val="00FE22C0"/>
    <w:rsid w:val="00FE5C47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6C891"/>
  <w15:chartTrackingRefBased/>
  <w15:docId w15:val="{F7A5C61D-E5EF-4F5E-A609-5792F3F1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  <w:style w:type="character" w:styleId="Marquedecommentaire">
    <w:name w:val="annotation reference"/>
    <w:rsid w:val="00B1046D"/>
    <w:rPr>
      <w:sz w:val="16"/>
      <w:szCs w:val="16"/>
    </w:rPr>
  </w:style>
  <w:style w:type="paragraph" w:styleId="Commentaire">
    <w:name w:val="annotation text"/>
    <w:basedOn w:val="Normal"/>
    <w:link w:val="CommentaireCar"/>
    <w:rsid w:val="00B1046D"/>
    <w:rPr>
      <w:sz w:val="20"/>
      <w:szCs w:val="20"/>
    </w:rPr>
  </w:style>
  <w:style w:type="character" w:customStyle="1" w:styleId="CommentaireCar">
    <w:name w:val="Commentaire Car"/>
    <w:link w:val="Commentaire"/>
    <w:rsid w:val="00B1046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1046D"/>
    <w:rPr>
      <w:b/>
      <w:bCs/>
    </w:rPr>
  </w:style>
  <w:style w:type="character" w:customStyle="1" w:styleId="ObjetducommentaireCar">
    <w:name w:val="Objet du commentaire Car"/>
    <w:link w:val="Objetducommentaire"/>
    <w:rsid w:val="00B10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E18B-4A31-480A-B4B7-08562ED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atalie C. Boudreau</cp:lastModifiedBy>
  <cp:revision>4</cp:revision>
  <cp:lastPrinted>2016-12-12T19:04:00Z</cp:lastPrinted>
  <dcterms:created xsi:type="dcterms:W3CDTF">2023-12-18T19:12:00Z</dcterms:created>
  <dcterms:modified xsi:type="dcterms:W3CDTF">2023-12-18T19:15:00Z</dcterms:modified>
</cp:coreProperties>
</file>